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397242" w:rsidTr="00F9001C">
        <w:trPr>
          <w:trHeight w:val="18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97242" w:rsidRDefault="0039724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97242" w:rsidTr="00F9001C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397242" w:rsidTr="00F9001C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397242" w:rsidTr="00F9001C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7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97242" w:rsidTr="00F9001C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6. KONTAKTNI PODATCI</w:t>
            </w: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5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97242" w:rsidRDefault="00397242" w:rsidP="00397242"/>
    <w:p w:rsidR="002923F6" w:rsidRDefault="00426009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09" w:rsidRDefault="00426009" w:rsidP="00397242">
      <w:r>
        <w:separator/>
      </w:r>
    </w:p>
  </w:endnote>
  <w:endnote w:type="continuationSeparator" w:id="0">
    <w:p w:rsidR="00426009" w:rsidRDefault="00426009" w:rsidP="003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09" w:rsidRDefault="00426009" w:rsidP="00397242">
      <w:r>
        <w:separator/>
      </w:r>
    </w:p>
  </w:footnote>
  <w:footnote w:type="continuationSeparator" w:id="0">
    <w:p w:rsidR="00426009" w:rsidRDefault="00426009" w:rsidP="00397242">
      <w:r>
        <w:continuationSeparator/>
      </w:r>
    </w:p>
  </w:footnote>
  <w:footnote w:id="1">
    <w:p w:rsidR="00397242" w:rsidRPr="00F9001C" w:rsidRDefault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Up</w:t>
      </w:r>
      <w:bookmarkStart w:id="0" w:name="_GoBack"/>
      <w:bookmarkEnd w:id="0"/>
      <w:r w:rsidRPr="00F9001C">
        <w:rPr>
          <w:sz w:val="16"/>
          <w:szCs w:val="16"/>
        </w:rPr>
        <w:t>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397242" w:rsidRPr="00F9001C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</w:t>
      </w:r>
      <w:r w:rsidRPr="00F9001C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397242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</w:t>
      </w:r>
      <w:r w:rsidRPr="00F9001C">
        <w:rPr>
          <w:sz w:val="16"/>
          <w:szCs w:val="16"/>
        </w:rPr>
        <w:t>Ispunjavaju samo</w:t>
      </w:r>
      <w:r>
        <w:rPr>
          <w:sz w:val="16"/>
          <w:szCs w:val="16"/>
        </w:rPr>
        <w:t xml:space="preserve">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97242" w:rsidTr="00397242">
      <w:trPr>
        <w:trHeight w:val="1064"/>
      </w:trPr>
      <w:tc>
        <w:tcPr>
          <w:tcW w:w="921" w:type="dxa"/>
          <w:hideMark/>
        </w:tcPr>
        <w:p w:rsidR="00397242" w:rsidRDefault="00397242" w:rsidP="0039724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97242" w:rsidRDefault="00397242" w:rsidP="0039724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97242" w:rsidRDefault="00397242" w:rsidP="0039724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7242" w:rsidRDefault="00397242" w:rsidP="0039724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97242" w:rsidRDefault="0039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42"/>
    <w:rsid w:val="00397242"/>
    <w:rsid w:val="004068B7"/>
    <w:rsid w:val="00426009"/>
    <w:rsid w:val="00957CCA"/>
    <w:rsid w:val="00C75775"/>
    <w:rsid w:val="00D257C0"/>
    <w:rsid w:val="00F877FA"/>
    <w:rsid w:val="00F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4EC075-9523-48B3-BC92-9120170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4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97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2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97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8463-1579-4705-AAE3-CD356DC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10:15:00Z</dcterms:created>
  <dcterms:modified xsi:type="dcterms:W3CDTF">2020-07-01T11:02:00Z</dcterms:modified>
</cp:coreProperties>
</file>